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nl-NL"/>
        </w:rPr>
        <w:id w:val="1662739258"/>
        <w:docPartObj>
          <w:docPartGallery w:val="Table of Contents"/>
          <w:docPartUnique/>
        </w:docPartObj>
      </w:sdtPr>
      <w:sdtEndPr>
        <w:rPr>
          <w:b/>
          <w:bCs/>
          <w:noProof/>
        </w:rPr>
      </w:sdtEndPr>
      <w:sdtContent>
        <w:p w14:paraId="3425BCBC" w14:textId="5F63D904" w:rsidR="00EB5150" w:rsidRDefault="00EB5150">
          <w:pPr>
            <w:pStyle w:val="TOCHeading"/>
          </w:pPr>
          <w:r>
            <w:t>Contents</w:t>
          </w:r>
        </w:p>
        <w:p w14:paraId="7F794798" w14:textId="13CA55F7" w:rsidR="00717C26" w:rsidRDefault="00EB5150">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3938716" w:history="1">
            <w:r w:rsidR="00717C26" w:rsidRPr="008D03C7">
              <w:rPr>
                <w:rStyle w:val="Hyperlink"/>
                <w:noProof/>
              </w:rPr>
              <w:t>Data structures: Objects and Arrays</w:t>
            </w:r>
            <w:r w:rsidR="00717C26">
              <w:rPr>
                <w:noProof/>
                <w:webHidden/>
              </w:rPr>
              <w:tab/>
            </w:r>
            <w:r w:rsidR="00717C26">
              <w:rPr>
                <w:noProof/>
                <w:webHidden/>
              </w:rPr>
              <w:fldChar w:fldCharType="begin"/>
            </w:r>
            <w:r w:rsidR="00717C26">
              <w:rPr>
                <w:noProof/>
                <w:webHidden/>
              </w:rPr>
              <w:instrText xml:space="preserve"> PAGEREF _Toc63938716 \h </w:instrText>
            </w:r>
            <w:r w:rsidR="00717C26">
              <w:rPr>
                <w:noProof/>
                <w:webHidden/>
              </w:rPr>
            </w:r>
            <w:r w:rsidR="00717C26">
              <w:rPr>
                <w:noProof/>
                <w:webHidden/>
              </w:rPr>
              <w:fldChar w:fldCharType="separate"/>
            </w:r>
            <w:r w:rsidR="00717C26">
              <w:rPr>
                <w:noProof/>
                <w:webHidden/>
              </w:rPr>
              <w:t>2</w:t>
            </w:r>
            <w:r w:rsidR="00717C26">
              <w:rPr>
                <w:noProof/>
                <w:webHidden/>
              </w:rPr>
              <w:fldChar w:fldCharType="end"/>
            </w:r>
          </w:hyperlink>
        </w:p>
        <w:p w14:paraId="6ABC9916" w14:textId="4DCB2B00" w:rsidR="00717C26" w:rsidRDefault="00717C26">
          <w:pPr>
            <w:pStyle w:val="TOC2"/>
            <w:tabs>
              <w:tab w:val="left" w:pos="880"/>
              <w:tab w:val="right" w:leader="dot" w:pos="9350"/>
            </w:tabs>
            <w:rPr>
              <w:rFonts w:eastAsiaTheme="minorEastAsia"/>
              <w:noProof/>
              <w:lang w:val="en-US"/>
            </w:rPr>
          </w:pPr>
          <w:hyperlink w:anchor="_Toc63938717" w:history="1">
            <w:r w:rsidRPr="008D03C7">
              <w:rPr>
                <w:rStyle w:val="Hyperlink"/>
                <w:noProof/>
              </w:rPr>
              <w:t>1.1.</w:t>
            </w:r>
            <w:r>
              <w:rPr>
                <w:rFonts w:eastAsiaTheme="minorEastAsia"/>
                <w:noProof/>
                <w:lang w:val="en-US"/>
              </w:rPr>
              <w:tab/>
            </w:r>
            <w:r w:rsidRPr="008D03C7">
              <w:rPr>
                <w:rStyle w:val="Hyperlink"/>
                <w:noProof/>
              </w:rPr>
              <w:t>Properties(eigenschappen)</w:t>
            </w:r>
            <w:r>
              <w:rPr>
                <w:noProof/>
                <w:webHidden/>
              </w:rPr>
              <w:tab/>
            </w:r>
            <w:r>
              <w:rPr>
                <w:noProof/>
                <w:webHidden/>
              </w:rPr>
              <w:fldChar w:fldCharType="begin"/>
            </w:r>
            <w:r>
              <w:rPr>
                <w:noProof/>
                <w:webHidden/>
              </w:rPr>
              <w:instrText xml:space="preserve"> PAGEREF _Toc63938717 \h </w:instrText>
            </w:r>
            <w:r>
              <w:rPr>
                <w:noProof/>
                <w:webHidden/>
              </w:rPr>
            </w:r>
            <w:r>
              <w:rPr>
                <w:noProof/>
                <w:webHidden/>
              </w:rPr>
              <w:fldChar w:fldCharType="separate"/>
            </w:r>
            <w:r>
              <w:rPr>
                <w:noProof/>
                <w:webHidden/>
              </w:rPr>
              <w:t>2</w:t>
            </w:r>
            <w:r>
              <w:rPr>
                <w:noProof/>
                <w:webHidden/>
              </w:rPr>
              <w:fldChar w:fldCharType="end"/>
            </w:r>
          </w:hyperlink>
        </w:p>
        <w:p w14:paraId="6049DF65" w14:textId="605E198E" w:rsidR="00717C26" w:rsidRDefault="00717C26">
          <w:pPr>
            <w:pStyle w:val="TOC3"/>
            <w:tabs>
              <w:tab w:val="left" w:pos="1100"/>
              <w:tab w:val="right" w:leader="dot" w:pos="9350"/>
            </w:tabs>
            <w:rPr>
              <w:rFonts w:eastAsiaTheme="minorEastAsia"/>
              <w:noProof/>
              <w:lang w:val="en-US"/>
            </w:rPr>
          </w:pPr>
          <w:hyperlink w:anchor="_Toc63938718" w:history="1">
            <w:r w:rsidRPr="008D03C7">
              <w:rPr>
                <w:rStyle w:val="Hyperlink"/>
                <w:noProof/>
              </w:rPr>
              <w:t>1.2.</w:t>
            </w:r>
            <w:r>
              <w:rPr>
                <w:rFonts w:eastAsiaTheme="minorEastAsia"/>
                <w:noProof/>
                <w:lang w:val="en-US"/>
              </w:rPr>
              <w:tab/>
            </w:r>
            <w:r w:rsidRPr="008D03C7">
              <w:rPr>
                <w:rStyle w:val="Hyperlink"/>
                <w:noProof/>
              </w:rPr>
              <w:t>Objects</w:t>
            </w:r>
            <w:r>
              <w:rPr>
                <w:noProof/>
                <w:webHidden/>
              </w:rPr>
              <w:tab/>
            </w:r>
            <w:r>
              <w:rPr>
                <w:noProof/>
                <w:webHidden/>
              </w:rPr>
              <w:fldChar w:fldCharType="begin"/>
            </w:r>
            <w:r>
              <w:rPr>
                <w:noProof/>
                <w:webHidden/>
              </w:rPr>
              <w:instrText xml:space="preserve"> PAGEREF _Toc63938718 \h </w:instrText>
            </w:r>
            <w:r>
              <w:rPr>
                <w:noProof/>
                <w:webHidden/>
              </w:rPr>
            </w:r>
            <w:r>
              <w:rPr>
                <w:noProof/>
                <w:webHidden/>
              </w:rPr>
              <w:fldChar w:fldCharType="separate"/>
            </w:r>
            <w:r>
              <w:rPr>
                <w:noProof/>
                <w:webHidden/>
              </w:rPr>
              <w:t>2</w:t>
            </w:r>
            <w:r>
              <w:rPr>
                <w:noProof/>
                <w:webHidden/>
              </w:rPr>
              <w:fldChar w:fldCharType="end"/>
            </w:r>
          </w:hyperlink>
        </w:p>
        <w:p w14:paraId="0D0C0FF1" w14:textId="143D3A55" w:rsidR="00717C26" w:rsidRDefault="00717C26">
          <w:pPr>
            <w:pStyle w:val="TOC1"/>
            <w:tabs>
              <w:tab w:val="right" w:leader="dot" w:pos="9350"/>
            </w:tabs>
            <w:rPr>
              <w:rFonts w:eastAsiaTheme="minorEastAsia"/>
              <w:noProof/>
              <w:lang w:val="en-US"/>
            </w:rPr>
          </w:pPr>
          <w:hyperlink w:anchor="_Toc63938719" w:history="1">
            <w:r w:rsidRPr="008D03C7">
              <w:rPr>
                <w:rStyle w:val="Hyperlink"/>
                <w:noProof/>
                <w:lang w:val="en-US"/>
              </w:rPr>
              <w:t>JavaScript and the browser</w:t>
            </w:r>
            <w:r>
              <w:rPr>
                <w:noProof/>
                <w:webHidden/>
              </w:rPr>
              <w:tab/>
            </w:r>
            <w:r>
              <w:rPr>
                <w:noProof/>
                <w:webHidden/>
              </w:rPr>
              <w:fldChar w:fldCharType="begin"/>
            </w:r>
            <w:r>
              <w:rPr>
                <w:noProof/>
                <w:webHidden/>
              </w:rPr>
              <w:instrText xml:space="preserve"> PAGEREF _Toc63938719 \h </w:instrText>
            </w:r>
            <w:r>
              <w:rPr>
                <w:noProof/>
                <w:webHidden/>
              </w:rPr>
            </w:r>
            <w:r>
              <w:rPr>
                <w:noProof/>
                <w:webHidden/>
              </w:rPr>
              <w:fldChar w:fldCharType="separate"/>
            </w:r>
            <w:r>
              <w:rPr>
                <w:noProof/>
                <w:webHidden/>
              </w:rPr>
              <w:t>4</w:t>
            </w:r>
            <w:r>
              <w:rPr>
                <w:noProof/>
                <w:webHidden/>
              </w:rPr>
              <w:fldChar w:fldCharType="end"/>
            </w:r>
          </w:hyperlink>
        </w:p>
        <w:p w14:paraId="22CC59C2" w14:textId="3964142D" w:rsidR="00717C26" w:rsidRDefault="00717C26">
          <w:pPr>
            <w:pStyle w:val="TOC2"/>
            <w:tabs>
              <w:tab w:val="right" w:leader="dot" w:pos="9350"/>
            </w:tabs>
            <w:rPr>
              <w:rFonts w:eastAsiaTheme="minorEastAsia"/>
              <w:noProof/>
              <w:lang w:val="en-US"/>
            </w:rPr>
          </w:pPr>
          <w:hyperlink w:anchor="_Toc63938720" w:history="1">
            <w:r w:rsidRPr="008D03C7">
              <w:rPr>
                <w:rStyle w:val="Hyperlink"/>
                <w:noProof/>
              </w:rPr>
              <w:t>2.1 The web</w:t>
            </w:r>
            <w:r>
              <w:rPr>
                <w:noProof/>
                <w:webHidden/>
              </w:rPr>
              <w:tab/>
            </w:r>
            <w:r>
              <w:rPr>
                <w:noProof/>
                <w:webHidden/>
              </w:rPr>
              <w:fldChar w:fldCharType="begin"/>
            </w:r>
            <w:r>
              <w:rPr>
                <w:noProof/>
                <w:webHidden/>
              </w:rPr>
              <w:instrText xml:space="preserve"> PAGEREF _Toc63938720 \h </w:instrText>
            </w:r>
            <w:r>
              <w:rPr>
                <w:noProof/>
                <w:webHidden/>
              </w:rPr>
            </w:r>
            <w:r>
              <w:rPr>
                <w:noProof/>
                <w:webHidden/>
              </w:rPr>
              <w:fldChar w:fldCharType="separate"/>
            </w:r>
            <w:r>
              <w:rPr>
                <w:noProof/>
                <w:webHidden/>
              </w:rPr>
              <w:t>4</w:t>
            </w:r>
            <w:r>
              <w:rPr>
                <w:noProof/>
                <w:webHidden/>
              </w:rPr>
              <w:fldChar w:fldCharType="end"/>
            </w:r>
          </w:hyperlink>
        </w:p>
        <w:p w14:paraId="149C2CB7" w14:textId="78E700D0" w:rsidR="00717C26" w:rsidRDefault="00717C26">
          <w:pPr>
            <w:pStyle w:val="TOC1"/>
            <w:tabs>
              <w:tab w:val="right" w:leader="dot" w:pos="9350"/>
            </w:tabs>
            <w:rPr>
              <w:rFonts w:eastAsiaTheme="minorEastAsia"/>
              <w:noProof/>
              <w:lang w:val="en-US"/>
            </w:rPr>
          </w:pPr>
          <w:hyperlink w:anchor="_Toc63938721" w:history="1">
            <w:r w:rsidRPr="008D03C7">
              <w:rPr>
                <w:rStyle w:val="Hyperlink"/>
                <w:noProof/>
              </w:rPr>
              <w:t>The Document Object Model (DOM)</w:t>
            </w:r>
            <w:r>
              <w:rPr>
                <w:noProof/>
                <w:webHidden/>
              </w:rPr>
              <w:tab/>
            </w:r>
            <w:r>
              <w:rPr>
                <w:noProof/>
                <w:webHidden/>
              </w:rPr>
              <w:fldChar w:fldCharType="begin"/>
            </w:r>
            <w:r>
              <w:rPr>
                <w:noProof/>
                <w:webHidden/>
              </w:rPr>
              <w:instrText xml:space="preserve"> PAGEREF _Toc63938721 \h </w:instrText>
            </w:r>
            <w:r>
              <w:rPr>
                <w:noProof/>
                <w:webHidden/>
              </w:rPr>
            </w:r>
            <w:r>
              <w:rPr>
                <w:noProof/>
                <w:webHidden/>
              </w:rPr>
              <w:fldChar w:fldCharType="separate"/>
            </w:r>
            <w:r>
              <w:rPr>
                <w:noProof/>
                <w:webHidden/>
              </w:rPr>
              <w:t>6</w:t>
            </w:r>
            <w:r>
              <w:rPr>
                <w:noProof/>
                <w:webHidden/>
              </w:rPr>
              <w:fldChar w:fldCharType="end"/>
            </w:r>
          </w:hyperlink>
        </w:p>
        <w:p w14:paraId="466C15AA" w14:textId="57D65E0B" w:rsidR="00717C26" w:rsidRDefault="00717C26">
          <w:pPr>
            <w:pStyle w:val="TOC2"/>
            <w:tabs>
              <w:tab w:val="right" w:leader="dot" w:pos="9350"/>
            </w:tabs>
            <w:rPr>
              <w:rFonts w:eastAsiaTheme="minorEastAsia"/>
              <w:noProof/>
              <w:lang w:val="en-US"/>
            </w:rPr>
          </w:pPr>
          <w:hyperlink w:anchor="_Toc63938722" w:history="1">
            <w:r w:rsidRPr="008D03C7">
              <w:rPr>
                <w:rStyle w:val="Hyperlink"/>
                <w:noProof/>
              </w:rPr>
              <w:t>3.1. Structuur</w:t>
            </w:r>
            <w:r>
              <w:rPr>
                <w:noProof/>
                <w:webHidden/>
              </w:rPr>
              <w:tab/>
            </w:r>
            <w:r>
              <w:rPr>
                <w:noProof/>
                <w:webHidden/>
              </w:rPr>
              <w:fldChar w:fldCharType="begin"/>
            </w:r>
            <w:r>
              <w:rPr>
                <w:noProof/>
                <w:webHidden/>
              </w:rPr>
              <w:instrText xml:space="preserve"> PAGEREF _Toc63938722 \h </w:instrText>
            </w:r>
            <w:r>
              <w:rPr>
                <w:noProof/>
                <w:webHidden/>
              </w:rPr>
            </w:r>
            <w:r>
              <w:rPr>
                <w:noProof/>
                <w:webHidden/>
              </w:rPr>
              <w:fldChar w:fldCharType="separate"/>
            </w:r>
            <w:r>
              <w:rPr>
                <w:noProof/>
                <w:webHidden/>
              </w:rPr>
              <w:t>6</w:t>
            </w:r>
            <w:r>
              <w:rPr>
                <w:noProof/>
                <w:webHidden/>
              </w:rPr>
              <w:fldChar w:fldCharType="end"/>
            </w:r>
          </w:hyperlink>
        </w:p>
        <w:p w14:paraId="3B87E28A" w14:textId="1D0A67BA" w:rsidR="00717C26" w:rsidRDefault="00717C26">
          <w:pPr>
            <w:pStyle w:val="TOC1"/>
            <w:tabs>
              <w:tab w:val="right" w:leader="dot" w:pos="9350"/>
            </w:tabs>
            <w:rPr>
              <w:rFonts w:eastAsiaTheme="minorEastAsia"/>
              <w:noProof/>
              <w:lang w:val="en-US"/>
            </w:rPr>
          </w:pPr>
          <w:hyperlink w:anchor="_Toc63938723" w:history="1">
            <w:r w:rsidRPr="008D03C7">
              <w:rPr>
                <w:rStyle w:val="Hyperlink"/>
                <w:noProof/>
              </w:rPr>
              <w:t>Bronnenlijst</w:t>
            </w:r>
            <w:r>
              <w:rPr>
                <w:noProof/>
                <w:webHidden/>
              </w:rPr>
              <w:tab/>
            </w:r>
            <w:r>
              <w:rPr>
                <w:noProof/>
                <w:webHidden/>
              </w:rPr>
              <w:fldChar w:fldCharType="begin"/>
            </w:r>
            <w:r>
              <w:rPr>
                <w:noProof/>
                <w:webHidden/>
              </w:rPr>
              <w:instrText xml:space="preserve"> PAGEREF _Toc63938723 \h </w:instrText>
            </w:r>
            <w:r>
              <w:rPr>
                <w:noProof/>
                <w:webHidden/>
              </w:rPr>
            </w:r>
            <w:r>
              <w:rPr>
                <w:noProof/>
                <w:webHidden/>
              </w:rPr>
              <w:fldChar w:fldCharType="separate"/>
            </w:r>
            <w:r>
              <w:rPr>
                <w:noProof/>
                <w:webHidden/>
              </w:rPr>
              <w:t>7</w:t>
            </w:r>
            <w:r>
              <w:rPr>
                <w:noProof/>
                <w:webHidden/>
              </w:rPr>
              <w:fldChar w:fldCharType="end"/>
            </w:r>
          </w:hyperlink>
        </w:p>
        <w:p w14:paraId="26C653DC" w14:textId="670AA26B" w:rsidR="00EB5150" w:rsidRDefault="00EB5150">
          <w:r>
            <w:rPr>
              <w:b/>
              <w:bCs/>
              <w:noProof/>
            </w:rPr>
            <w:fldChar w:fldCharType="end"/>
          </w:r>
        </w:p>
      </w:sdtContent>
    </w:sdt>
    <w:p w14:paraId="5CA05CA0" w14:textId="77777777" w:rsidR="00EB5150" w:rsidRDefault="00EB5150" w:rsidP="00183E8E">
      <w:pPr>
        <w:pStyle w:val="Heading1"/>
        <w:rPr>
          <w:color w:val="000000" w:themeColor="text1"/>
        </w:rPr>
      </w:pPr>
    </w:p>
    <w:p w14:paraId="325C6586" w14:textId="77777777" w:rsidR="00EB5150" w:rsidRDefault="00EB5150">
      <w:pPr>
        <w:rPr>
          <w:rFonts w:asciiTheme="majorHAnsi" w:eastAsiaTheme="majorEastAsia" w:hAnsiTheme="majorHAnsi" w:cstheme="majorBidi"/>
          <w:color w:val="000000" w:themeColor="text1"/>
          <w:sz w:val="32"/>
          <w:szCs w:val="32"/>
        </w:rPr>
      </w:pPr>
      <w:r>
        <w:rPr>
          <w:color w:val="000000" w:themeColor="text1"/>
        </w:rPr>
        <w:br w:type="page"/>
      </w:r>
    </w:p>
    <w:p w14:paraId="6BDC4A96" w14:textId="0F0E4AE8" w:rsidR="005F531C" w:rsidRPr="005F531C" w:rsidRDefault="009710F3" w:rsidP="00183E8E">
      <w:pPr>
        <w:pStyle w:val="Heading1"/>
        <w:rPr>
          <w:color w:val="000000" w:themeColor="text1"/>
        </w:rPr>
      </w:pPr>
      <w:bookmarkStart w:id="0" w:name="_Toc63938716"/>
      <w:r w:rsidRPr="005F531C">
        <w:rPr>
          <w:color w:val="000000" w:themeColor="text1"/>
        </w:rPr>
        <w:lastRenderedPageBreak/>
        <w:t>Data structures: Objects and Arrays</w:t>
      </w:r>
      <w:bookmarkEnd w:id="0"/>
    </w:p>
    <w:p w14:paraId="32289ECE" w14:textId="5B611801" w:rsidR="009710F3" w:rsidRPr="005F531C" w:rsidRDefault="009710F3" w:rsidP="009710F3"/>
    <w:p w14:paraId="79C2777D" w14:textId="77777777" w:rsidR="009710F3" w:rsidRDefault="009710F3" w:rsidP="009710F3">
      <w:r>
        <w:t>Javascript biedt de optie aan om een reeks van waardes op te slaan in een lijst. In programmeertermen beter bekend als een ‘array’.</w:t>
      </w:r>
    </w:p>
    <w:p w14:paraId="36E2D008" w14:textId="68B18D30" w:rsidR="009710F3" w:rsidRDefault="009710F3" w:rsidP="009710F3">
      <w:r>
        <w:t>Het wordt geschreven als een lijst, met waardes die gescheiden worden door een komma. Het is belangrijk dat je brackets gebruikt om hier de waardes in op te slaan. Hier volgt een kleine demonstratie:</w:t>
      </w:r>
    </w:p>
    <w:bookmarkStart w:id="1" w:name="_MON_1674462854"/>
    <w:bookmarkEnd w:id="1"/>
    <w:p w14:paraId="237F93F2" w14:textId="379467DC" w:rsidR="009710F3" w:rsidRDefault="00C40D1A" w:rsidP="009710F3">
      <w:r>
        <w:object w:dxaOrig="9360" w:dyaOrig="900" w14:anchorId="0464B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85pt" o:ole="">
            <v:imagedata r:id="rId6" o:title=""/>
          </v:shape>
          <o:OLEObject Type="Embed" ProgID="Word.OpenDocumentText.12" ShapeID="_x0000_i1025" DrawAspect="Content" ObjectID="_1674551470" r:id="rId7"/>
        </w:object>
      </w:r>
    </w:p>
    <w:p w14:paraId="2C63C9BF" w14:textId="7AC7A311" w:rsidR="009710F3" w:rsidRDefault="009710F3" w:rsidP="009710F3">
      <w:r>
        <w:t>Bij een array is het belangrijk dat je weet dat 0 ook een waarde heeft. Het telt namelijk vanaf 0, 1, 2 enzovoort. Dus als we de bovenstaande code zouden runnen zou de log ‘6’ aan moeten geven.</w:t>
      </w:r>
      <w:r w:rsidR="00164C50">
        <w:t xml:space="preserve"> Ook is het belangrijk om te weten dat je hier meerdere data types in op kunt slaan en niet alleen cijfers.</w:t>
      </w:r>
    </w:p>
    <w:p w14:paraId="30634062" w14:textId="77777777" w:rsidR="00183E8E" w:rsidRDefault="00183E8E" w:rsidP="00183E8E">
      <w:pPr>
        <w:pStyle w:val="Heading2"/>
        <w:rPr>
          <w:color w:val="000000" w:themeColor="text1"/>
        </w:rPr>
      </w:pPr>
    </w:p>
    <w:p w14:paraId="17096C29" w14:textId="3B06B7D1" w:rsidR="00183E8E" w:rsidRDefault="00183E8E" w:rsidP="00183E8E">
      <w:pPr>
        <w:pStyle w:val="Heading2"/>
        <w:numPr>
          <w:ilvl w:val="1"/>
          <w:numId w:val="1"/>
        </w:numPr>
        <w:rPr>
          <w:color w:val="000000" w:themeColor="text1"/>
        </w:rPr>
      </w:pPr>
      <w:bookmarkStart w:id="2" w:name="_Toc63938717"/>
      <w:r w:rsidRPr="00183E8E">
        <w:rPr>
          <w:color w:val="000000" w:themeColor="text1"/>
        </w:rPr>
        <w:t>Properties</w:t>
      </w:r>
      <w:r>
        <w:rPr>
          <w:color w:val="000000" w:themeColor="text1"/>
        </w:rPr>
        <w:t>(eigenschappen)</w:t>
      </w:r>
      <w:bookmarkEnd w:id="2"/>
    </w:p>
    <w:p w14:paraId="118A70BA" w14:textId="39BEA397" w:rsidR="00183E8E" w:rsidRDefault="00183E8E" w:rsidP="00183E8E"/>
    <w:p w14:paraId="6196A1E2" w14:textId="2F74F307" w:rsidR="00595474" w:rsidRDefault="00595474" w:rsidP="00183E8E">
      <w:r>
        <w:t>Variabele.length = verkrijg de lengte van een string (een van de vele eigenschappen)</w:t>
      </w:r>
    </w:p>
    <w:p w14:paraId="61AC1224" w14:textId="17700E40" w:rsidR="00595474" w:rsidRDefault="00183E8E" w:rsidP="00183E8E">
      <w:r>
        <w:t>Bijna alle javascript waardes hebben eigenschappen</w:t>
      </w:r>
      <w:r w:rsidR="00595474">
        <w:t>. De uitzonderingen zijn ‘Null’ en ’Undefined’. Als je bij die 2 waardes een eigenschap probeert te bereiken krijg je een TypeError.  Maar wat zijn properties eigenlijk?</w:t>
      </w:r>
    </w:p>
    <w:p w14:paraId="40DF6E4A" w14:textId="04A29206" w:rsidR="00EB5150" w:rsidRDefault="00EB5150" w:rsidP="00183E8E">
      <w:r>
        <w:t xml:space="preserve">De 2 voornaamste manieren op de eigenschappen te bereiken zijn met een ‘.’ En met ‘[]’. </w:t>
      </w:r>
    </w:p>
    <w:p w14:paraId="6BC8A66D" w14:textId="77777777" w:rsidR="00505676" w:rsidRDefault="00505676" w:rsidP="00183E8E"/>
    <w:p w14:paraId="1B69E609" w14:textId="78714702" w:rsidR="00EC6A91" w:rsidRDefault="00505676" w:rsidP="00505676">
      <w:pPr>
        <w:pStyle w:val="Heading3"/>
        <w:numPr>
          <w:ilvl w:val="1"/>
          <w:numId w:val="1"/>
        </w:numPr>
        <w:rPr>
          <w:color w:val="auto"/>
        </w:rPr>
      </w:pPr>
      <w:bookmarkStart w:id="3" w:name="_Toc63938718"/>
      <w:r w:rsidRPr="00505676">
        <w:rPr>
          <w:color w:val="auto"/>
        </w:rPr>
        <w:t>Objects</w:t>
      </w:r>
      <w:bookmarkEnd w:id="3"/>
    </w:p>
    <w:p w14:paraId="64FB67F4" w14:textId="0BA590EC" w:rsidR="00505676" w:rsidRDefault="00505676" w:rsidP="00505676"/>
    <w:p w14:paraId="69B561CF" w14:textId="60881141" w:rsidR="00505676" w:rsidRDefault="00505676" w:rsidP="00505676">
      <w:r>
        <w:t>Een object maak je met ‘{}’. Hier voeg je allemaal waardes aan toe en deze waardes definiëren zo’n object. Dus wat zijn objects? Bijna alles. Laten we hier een voorbeeld van een kat gebruiken.</w:t>
      </w:r>
    </w:p>
    <w:p w14:paraId="7D4FD8E9" w14:textId="7B41519C" w:rsidR="00505676" w:rsidRDefault="00505676" w:rsidP="00505676">
      <w:r>
        <w:t>Var  kat = {</w:t>
      </w:r>
    </w:p>
    <w:p w14:paraId="5F0AD503" w14:textId="3B0490C2" w:rsidR="00505676" w:rsidRDefault="00505676" w:rsidP="00505676">
      <w:r>
        <w:t>Gedrag: “irritant”,</w:t>
      </w:r>
      <w:r>
        <w:br/>
        <w:t>Kleur: “zwart”,</w:t>
      </w:r>
      <w:r>
        <w:br/>
        <w:t>leeftijd: 6,</w:t>
      </w:r>
      <w:r>
        <w:br/>
        <w:t>poten: 4,</w:t>
      </w:r>
      <w:r>
        <w:br/>
        <w:t>miauwDecibelNiveau: 783</w:t>
      </w:r>
      <w:r>
        <w:br/>
        <w:t>}</w:t>
      </w:r>
    </w:p>
    <w:p w14:paraId="3932362C" w14:textId="3BD9F143" w:rsidR="00505676" w:rsidRDefault="00505676" w:rsidP="00505676">
      <w:r>
        <w:lastRenderedPageBreak/>
        <w:t>We hebben zojuist een object aangemaakt met de eigenschappen van een gemiddelde kat. Dus objects zijn een verzameling van verschillend eigenschappen. Om deze objecten uit de lezen kun je de ‘.’ Gebruiken.</w:t>
      </w:r>
    </w:p>
    <w:p w14:paraId="772BEDF5" w14:textId="7F3083C0" w:rsidR="00505676" w:rsidRDefault="00505676" w:rsidP="00505676">
      <w:r>
        <w:t>Bijvoorbeeld “Mijn kat is “ + kat.kleur;</w:t>
      </w:r>
    </w:p>
    <w:p w14:paraId="033B65A6" w14:textId="622711A5" w:rsidR="00505676" w:rsidRDefault="00505676" w:rsidP="00505676">
      <w:r>
        <w:t>Als we dit zouden loggen zouden we krijgen: Mijn kat is zwart.</w:t>
      </w:r>
    </w:p>
    <w:p w14:paraId="13E3DB9F" w14:textId="276D1A10" w:rsidR="00EB5150" w:rsidRPr="00505676" w:rsidRDefault="00EB5150" w:rsidP="00183E8E"/>
    <w:p w14:paraId="1F8D8D3D" w14:textId="3045AFE4" w:rsidR="00EB5150" w:rsidRDefault="00EB5150" w:rsidP="00183E8E"/>
    <w:p w14:paraId="7C7979FE" w14:textId="5B4A0001" w:rsidR="00704C95" w:rsidRDefault="00704C95" w:rsidP="00183E8E"/>
    <w:p w14:paraId="40EF1495" w14:textId="2EF57963" w:rsidR="00704C95" w:rsidRDefault="00704C95" w:rsidP="00183E8E"/>
    <w:p w14:paraId="1A3E9BF7" w14:textId="6EF213C4" w:rsidR="00704C95" w:rsidRDefault="00704C95" w:rsidP="00183E8E"/>
    <w:p w14:paraId="57ED3984" w14:textId="42C46BC6" w:rsidR="00704C95" w:rsidRDefault="00704C95" w:rsidP="00183E8E"/>
    <w:p w14:paraId="04675736" w14:textId="0B8962A6" w:rsidR="00704C95" w:rsidRDefault="00704C95" w:rsidP="00183E8E"/>
    <w:p w14:paraId="309A3E57" w14:textId="285666C0" w:rsidR="00704C95" w:rsidRDefault="00704C95" w:rsidP="00183E8E"/>
    <w:p w14:paraId="15B090BF" w14:textId="31AD9D52" w:rsidR="00704C95" w:rsidRDefault="00704C95" w:rsidP="00183E8E"/>
    <w:p w14:paraId="6C791386" w14:textId="7BEEF97B" w:rsidR="00704C95" w:rsidRDefault="00704C95" w:rsidP="00183E8E"/>
    <w:p w14:paraId="19E5E2FD" w14:textId="2341CEC4" w:rsidR="00704C95" w:rsidRDefault="00704C95" w:rsidP="00183E8E"/>
    <w:p w14:paraId="2EA5FA4A" w14:textId="307FAE7E" w:rsidR="00704C95" w:rsidRDefault="00704C95" w:rsidP="00183E8E"/>
    <w:p w14:paraId="2D55E7CC" w14:textId="53AA56A6" w:rsidR="00704C95" w:rsidRDefault="00704C95" w:rsidP="00183E8E"/>
    <w:p w14:paraId="48CAFA77" w14:textId="2DF7911B" w:rsidR="00704C95" w:rsidRDefault="00704C95" w:rsidP="00183E8E"/>
    <w:p w14:paraId="0D86858A" w14:textId="77777777" w:rsidR="00704C95" w:rsidRPr="00505676" w:rsidRDefault="00704C95" w:rsidP="00183E8E"/>
    <w:p w14:paraId="2D294D22" w14:textId="2480E952" w:rsidR="00EB5150" w:rsidRPr="00505676" w:rsidRDefault="00EB5150" w:rsidP="00183E8E"/>
    <w:p w14:paraId="0083ABB6" w14:textId="565F0C14" w:rsidR="00EB5150" w:rsidRPr="00505676" w:rsidRDefault="00EB5150" w:rsidP="00183E8E"/>
    <w:p w14:paraId="175F467E" w14:textId="3D200BF1" w:rsidR="00EB5150" w:rsidRPr="00505676" w:rsidRDefault="00EB5150" w:rsidP="00183E8E"/>
    <w:p w14:paraId="1176F0EC" w14:textId="1B055571" w:rsidR="00EB5150" w:rsidRPr="00505676" w:rsidRDefault="00EB5150" w:rsidP="00183E8E"/>
    <w:p w14:paraId="36ABA35F" w14:textId="71A74CC0" w:rsidR="00EB5150" w:rsidRPr="00505676" w:rsidRDefault="00EB5150" w:rsidP="00183E8E"/>
    <w:p w14:paraId="3A384867" w14:textId="1C3E6B91" w:rsidR="00EB5150" w:rsidRPr="00505676" w:rsidRDefault="00EB5150" w:rsidP="00183E8E"/>
    <w:p w14:paraId="21B14C7B" w14:textId="29CFC401" w:rsidR="00EB5150" w:rsidRPr="00505676" w:rsidRDefault="00EB5150" w:rsidP="00183E8E"/>
    <w:p w14:paraId="67F01DC5" w14:textId="77777777" w:rsidR="00EB5150" w:rsidRPr="00505676" w:rsidRDefault="00EB5150" w:rsidP="00183E8E"/>
    <w:p w14:paraId="6A5AD588" w14:textId="080F29E0" w:rsidR="00595474" w:rsidRPr="005F531C" w:rsidRDefault="005F531C" w:rsidP="00EB5150">
      <w:pPr>
        <w:pStyle w:val="Heading1"/>
        <w:rPr>
          <w:color w:val="000000" w:themeColor="text1"/>
          <w:lang w:val="en-US"/>
        </w:rPr>
      </w:pPr>
      <w:bookmarkStart w:id="4" w:name="_Toc63938719"/>
      <w:r w:rsidRPr="005F531C">
        <w:rPr>
          <w:color w:val="000000" w:themeColor="text1"/>
          <w:lang w:val="en-US"/>
        </w:rPr>
        <w:lastRenderedPageBreak/>
        <w:t>JavaScript</w:t>
      </w:r>
      <w:r w:rsidR="00EB5150" w:rsidRPr="005F531C">
        <w:rPr>
          <w:color w:val="000000" w:themeColor="text1"/>
          <w:lang w:val="en-US"/>
        </w:rPr>
        <w:t xml:space="preserve"> and the browser</w:t>
      </w:r>
      <w:bookmarkEnd w:id="4"/>
    </w:p>
    <w:p w14:paraId="770D37C5" w14:textId="33D38B20" w:rsidR="005F531C" w:rsidRDefault="005F531C" w:rsidP="005F531C">
      <w:pPr>
        <w:rPr>
          <w:lang w:val="en-US"/>
        </w:rPr>
      </w:pPr>
    </w:p>
    <w:p w14:paraId="558D298F" w14:textId="319C9501" w:rsidR="005F531C" w:rsidRDefault="00D82B91" w:rsidP="005F531C">
      <w:pPr>
        <w:rPr>
          <w:lang w:val="en-US"/>
        </w:rPr>
      </w:pPr>
      <w:r>
        <w:rPr>
          <w:lang w:val="en-US"/>
        </w:rPr>
        <w:t>~ Without web browsers, there would be no JavaScript.</w:t>
      </w:r>
    </w:p>
    <w:p w14:paraId="1AB07272" w14:textId="18239220" w:rsidR="00D82B91" w:rsidRDefault="00D82B91" w:rsidP="005F531C">
      <w:r w:rsidRPr="00D82B91">
        <w:t xml:space="preserve">Het </w:t>
      </w:r>
      <w:r>
        <w:t>computernetwerk is rond de jaren ’50 ontstaan en heeft een compleet nieuwe wereld geopend voor vele van ons. Door meerdere computers met elkaar te laten verbinden ontstaat de mogelijkheid om enorme hoeveelheid data heen en weer te sturen. In de jaren ’50 was dit nog lokaal en gebeurde dit door middel van kabels die je met meerdere computers verbond en zodoende informatie naar elkaar stuurde. Dit leverde toentertijd al mooie resultaten op, dus kwamen zij (de ontwikkelaars) met de visie om dit wereldwijd te kunnen doen voor geweldige resultaten…Dit is het internet.</w:t>
      </w:r>
    </w:p>
    <w:p w14:paraId="27A9952A" w14:textId="57DB3027" w:rsidR="00D82B91" w:rsidRDefault="00D82B91" w:rsidP="005F531C">
      <w:r>
        <w:t xml:space="preserve">Dit wordt gedaan door naar elkaar bits te versturen. Beide computers moeten weten daar de bits voor staan om zo de bits te ontcijferen en er zo duidelijke data ontstaat. </w:t>
      </w:r>
      <w:r w:rsidR="00164C50">
        <w:t>Dit wordt bepaald door het netwerkprotocol, denk aan de welbekende http-protocol, dit staat voor ‘Hypertext Transfer Protocol’.</w:t>
      </w:r>
    </w:p>
    <w:p w14:paraId="0ED33FD5" w14:textId="7FEFB9C8" w:rsidR="00164C50" w:rsidRDefault="00164C50" w:rsidP="005F531C">
      <w:r>
        <w:t>Dit protocol wordt gebruikt om grote delen informatie te ontvangen en te ontcijferen en te laten zien. Denk aan webpagina’s en afbeeldingen.  Het werkt met POST en GET. De namen zeggen eigenlijk al genoeg, als je een GET request uitvoert dan haalt hij data op en als je een POST request uitvoert dan stuur je data. Dit wordt vaak gebruikt om data op te slaan zoals een ingevuld formulier of een registratie pagina, maar het houdt hier niet op. Je kan vele soorten informatie POST (en).</w:t>
      </w:r>
    </w:p>
    <w:p w14:paraId="785246D0" w14:textId="44C86645" w:rsidR="00164C50" w:rsidRDefault="00164C50" w:rsidP="005F531C">
      <w:r>
        <w:t>Hier een voorbeeld van hoe zo’n request er uit kan zien:</w:t>
      </w:r>
    </w:p>
    <w:p w14:paraId="57082F3F" w14:textId="7CC7C36A" w:rsidR="00164C50" w:rsidRPr="00164C50" w:rsidRDefault="00164C50" w:rsidP="005F531C">
      <w:pPr>
        <w:rPr>
          <w:lang w:val="en-US"/>
        </w:rPr>
      </w:pPr>
      <w:r w:rsidRPr="00164C50">
        <w:rPr>
          <w:lang w:val="en-US"/>
        </w:rPr>
        <w:t>GET/ index.html  HTTP/1.1.</w:t>
      </w:r>
    </w:p>
    <w:p w14:paraId="16A0BE95" w14:textId="289EEEFD" w:rsidR="00164C50" w:rsidRPr="00164C50" w:rsidRDefault="00164C50" w:rsidP="005F531C">
      <w:r w:rsidRPr="00164C50">
        <w:t xml:space="preserve">Breakdown: </w:t>
      </w:r>
    </w:p>
    <w:p w14:paraId="72A4B9CB" w14:textId="63F687A2" w:rsidR="00164C50" w:rsidRDefault="00164C50" w:rsidP="005F531C">
      <w:r w:rsidRPr="00164C50">
        <w:t>GET: Haalt informatie op</w:t>
      </w:r>
      <w:r>
        <w:br/>
        <w:t>/ index.html: Wat moet hij ophalen? In dit geval het index.html bestand.</w:t>
      </w:r>
      <w:r>
        <w:br/>
        <w:t xml:space="preserve">HTTP/1.1: Dit is de versie van het protocol wat gebruikt wordt. </w:t>
      </w:r>
    </w:p>
    <w:p w14:paraId="03BE3AD5" w14:textId="407F2EF8" w:rsidR="00164C50" w:rsidRDefault="00164C50" w:rsidP="005F531C"/>
    <w:p w14:paraId="6A39BBBB" w14:textId="7C8C5BF6" w:rsidR="001F53B3" w:rsidRDefault="001F53B3" w:rsidP="001F53B3">
      <w:pPr>
        <w:pStyle w:val="Heading2"/>
        <w:rPr>
          <w:color w:val="auto"/>
        </w:rPr>
      </w:pPr>
      <w:bookmarkStart w:id="5" w:name="_Toc63938720"/>
      <w:r w:rsidRPr="001F53B3">
        <w:rPr>
          <w:color w:val="auto"/>
        </w:rPr>
        <w:t>2.1 The web</w:t>
      </w:r>
      <w:bookmarkEnd w:id="5"/>
    </w:p>
    <w:p w14:paraId="2FB0D51E" w14:textId="2DECB757" w:rsidR="001F53B3" w:rsidRDefault="001F53B3" w:rsidP="001F53B3"/>
    <w:p w14:paraId="6D425D78" w14:textId="5C593C6A" w:rsidR="001F53B3" w:rsidRDefault="001F53B3" w:rsidP="001F53B3">
      <w:r>
        <w:t xml:space="preserve">WWW staat voor World Wide Web, dit wordt vaak verward met het internet. Het wereldwijde web bestaat uit een meerdelige set van protocollen die ervoor zorgen dat wij webpagina’s kunnen bezichtigen via een browser. </w:t>
      </w:r>
    </w:p>
    <w:p w14:paraId="4C78ACDA" w14:textId="63F327A2" w:rsidR="001F53B3" w:rsidRDefault="001F53B3" w:rsidP="001F53B3">
      <w:r>
        <w:t>Hoe zorg je er eigenlijk voor om deel uit te maken van het WWW? Om deel uit te maken van het web moet je een machine hebben die je kan verbinden met het internet en dan de port veranderen naar 80 en het HTTP-protocol selecteren. Nu kan je machine communiceren met andere apparaten die op het internet/web zijn aangesloten.  Elk document zou dan een eigen adres moeten hebben om bezocht te kunnen worden. Als metafoor zou je je eigen adres kunnen gebruiken. Het heeft een adres, postcode en nummer. Zo gaat dat ook via het web.</w:t>
      </w:r>
    </w:p>
    <w:p w14:paraId="024452D0" w14:textId="1229AAB1" w:rsidR="001F53B3" w:rsidRDefault="001F53B3" w:rsidP="001F53B3"/>
    <w:p w14:paraId="6385F376" w14:textId="620F0649" w:rsidR="001F53B3" w:rsidRDefault="001F53B3" w:rsidP="001F53B3">
      <w:r>
        <w:lastRenderedPageBreak/>
        <w:t>Breakdown:</w:t>
      </w:r>
    </w:p>
    <w:p w14:paraId="34F9CE9A" w14:textId="35DB4774" w:rsidR="001F53B3" w:rsidRDefault="001F53B3" w:rsidP="001F53B3">
      <w:r w:rsidRPr="00D72A0E">
        <w:t>Protocol: HTTP://</w:t>
      </w:r>
      <w:r w:rsidRPr="00D72A0E">
        <w:br/>
        <w:t>Server: 24kitchen.nl/</w:t>
      </w:r>
      <w:r w:rsidRPr="00D72A0E">
        <w:br/>
      </w:r>
      <w:r w:rsidR="00D72A0E" w:rsidRPr="00D72A0E">
        <w:t>Path: de_lekkerste_brownies.html</w:t>
      </w:r>
    </w:p>
    <w:p w14:paraId="2C234F3A" w14:textId="798A6825" w:rsidR="00585FC5" w:rsidRDefault="00585FC5" w:rsidP="001F53B3"/>
    <w:p w14:paraId="2250A080" w14:textId="6A75BEFD" w:rsidR="004B239F" w:rsidRDefault="004B239F">
      <w:r>
        <w:rPr>
          <w:noProof/>
        </w:rPr>
        <w:drawing>
          <wp:anchor distT="0" distB="0" distL="114300" distR="114300" simplePos="0" relativeHeight="251658240" behindDoc="1" locked="0" layoutInCell="1" allowOverlap="1" wp14:anchorId="6C75B25F" wp14:editId="74B36446">
            <wp:simplePos x="0" y="0"/>
            <wp:positionH relativeFrom="column">
              <wp:posOffset>0</wp:posOffset>
            </wp:positionH>
            <wp:positionV relativeFrom="paragraph">
              <wp:posOffset>3810</wp:posOffset>
            </wp:positionV>
            <wp:extent cx="5943600" cy="2506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anchor>
        </w:drawing>
      </w:r>
    </w:p>
    <w:p w14:paraId="422CEE50" w14:textId="66ABD084" w:rsidR="004B239F" w:rsidRDefault="004B239F"/>
    <w:p w14:paraId="686B4618" w14:textId="2B45B384" w:rsidR="004B239F" w:rsidRDefault="004B239F"/>
    <w:p w14:paraId="2C049F6D" w14:textId="5D30F638" w:rsidR="004B239F" w:rsidRDefault="004B239F"/>
    <w:p w14:paraId="3A62A04E" w14:textId="28413BAC" w:rsidR="004B239F" w:rsidRDefault="004B239F"/>
    <w:p w14:paraId="699AFF5D" w14:textId="5117A508" w:rsidR="004B239F" w:rsidRDefault="004B239F"/>
    <w:p w14:paraId="132304DE" w14:textId="5DD82B98" w:rsidR="004B239F" w:rsidRDefault="004B239F"/>
    <w:p w14:paraId="490D3CB0" w14:textId="096E1AC6" w:rsidR="004B239F" w:rsidRDefault="004B239F"/>
    <w:p w14:paraId="6005C856" w14:textId="2B89AA19" w:rsidR="004B239F" w:rsidRDefault="004B239F"/>
    <w:p w14:paraId="015897A9" w14:textId="137400EC" w:rsidR="004B239F" w:rsidRPr="008E18C8" w:rsidRDefault="004B239F" w:rsidP="008E18C8">
      <w:pPr>
        <w:pStyle w:val="Subtitle"/>
        <w:jc w:val="center"/>
        <w:rPr>
          <w:sz w:val="16"/>
          <w:szCs w:val="16"/>
        </w:rPr>
      </w:pPr>
      <w:r w:rsidRPr="008E18C8">
        <w:rPr>
          <w:sz w:val="16"/>
          <w:szCs w:val="16"/>
        </w:rPr>
        <w:t>https://bytesofgigabytes.com/networking/how-http-request-and-response-works/</w:t>
      </w:r>
    </w:p>
    <w:p w14:paraId="50173899" w14:textId="6C88566B" w:rsidR="004B239F" w:rsidRDefault="004B239F"/>
    <w:p w14:paraId="45683577" w14:textId="1A58D753" w:rsidR="004B239F" w:rsidRDefault="004B239F"/>
    <w:p w14:paraId="5D494692" w14:textId="69D5723C" w:rsidR="004B239F" w:rsidRDefault="004B239F"/>
    <w:p w14:paraId="3C8C6441" w14:textId="49439989" w:rsidR="004B239F" w:rsidRDefault="004B239F"/>
    <w:p w14:paraId="4166061E" w14:textId="031DC6A0" w:rsidR="004B239F" w:rsidRDefault="004B239F"/>
    <w:p w14:paraId="2859A472" w14:textId="220B05D5" w:rsidR="004B239F" w:rsidRDefault="004B239F"/>
    <w:p w14:paraId="1BEB8F67" w14:textId="332A683E" w:rsidR="004B239F" w:rsidRDefault="004B239F"/>
    <w:p w14:paraId="7CEDEBD6" w14:textId="3D0F2FDE" w:rsidR="004B239F" w:rsidRDefault="004B239F"/>
    <w:p w14:paraId="74C18EA6" w14:textId="784B42B3" w:rsidR="004B239F" w:rsidRDefault="004B239F"/>
    <w:p w14:paraId="7A4AC3C9" w14:textId="77777777" w:rsidR="004B239F" w:rsidRDefault="004B239F"/>
    <w:p w14:paraId="1739D76E" w14:textId="210A6603" w:rsidR="008E18C8" w:rsidRDefault="008E18C8" w:rsidP="00585FC5">
      <w:pPr>
        <w:pStyle w:val="Heading1"/>
        <w:rPr>
          <w:color w:val="auto"/>
        </w:rPr>
      </w:pPr>
    </w:p>
    <w:p w14:paraId="26F84CC5" w14:textId="1EA5E694" w:rsidR="008E18C8" w:rsidRDefault="008E18C8" w:rsidP="008E18C8"/>
    <w:p w14:paraId="5D8B7A67" w14:textId="77777777" w:rsidR="008E18C8" w:rsidRPr="008E18C8" w:rsidRDefault="008E18C8" w:rsidP="008E18C8"/>
    <w:p w14:paraId="06B2198A" w14:textId="35F51BD7" w:rsidR="00D72A0E" w:rsidRPr="00D72A0E" w:rsidRDefault="00585FC5" w:rsidP="00585FC5">
      <w:pPr>
        <w:pStyle w:val="Heading1"/>
      </w:pPr>
      <w:bookmarkStart w:id="6" w:name="_Toc63938721"/>
      <w:r w:rsidRPr="00585FC5">
        <w:rPr>
          <w:color w:val="auto"/>
        </w:rPr>
        <w:lastRenderedPageBreak/>
        <w:t>The Document Object Model (DOM)</w:t>
      </w:r>
      <w:bookmarkEnd w:id="6"/>
    </w:p>
    <w:p w14:paraId="45AE2DDD" w14:textId="2BE87D4F" w:rsidR="00164C50" w:rsidRPr="00D72A0E" w:rsidRDefault="00164C50" w:rsidP="005F531C"/>
    <w:p w14:paraId="21625CE3" w14:textId="459E42F5" w:rsidR="00164C50" w:rsidRDefault="00585FC5" w:rsidP="005F531C">
      <w:r>
        <w:t xml:space="preserve">Het Document Object Model staat voor hoe een pagina is opgebouwd. </w:t>
      </w:r>
      <w:r w:rsidR="004B239F">
        <w:t xml:space="preserve"> De browser bouwt een model van de structuur en bouwt hiermee de pagina op het scherm.  Het DOM kan worden gemanipuleerd door middel van het gebruik van Javascript. Dit kan worden gedaan omdat het een live datastructuur is en zodra deze worden bewerkt zie je gelijk het resultaat hiervan. </w:t>
      </w:r>
    </w:p>
    <w:p w14:paraId="6CE15537" w14:textId="637B91A9" w:rsidR="00EB5150" w:rsidRDefault="00EB5150" w:rsidP="00EB5150"/>
    <w:p w14:paraId="0BA27AF8" w14:textId="0E7602EB" w:rsidR="004B239F" w:rsidRDefault="004B239F" w:rsidP="004B239F">
      <w:pPr>
        <w:pStyle w:val="Heading2"/>
        <w:rPr>
          <w:color w:val="auto"/>
        </w:rPr>
      </w:pPr>
      <w:bookmarkStart w:id="7" w:name="_Toc63938722"/>
      <w:r w:rsidRPr="004B239F">
        <w:rPr>
          <w:color w:val="auto"/>
        </w:rPr>
        <w:t>3.1.</w:t>
      </w:r>
      <w:r>
        <w:rPr>
          <w:color w:val="auto"/>
        </w:rPr>
        <w:t xml:space="preserve"> </w:t>
      </w:r>
      <w:r w:rsidRPr="004B239F">
        <w:rPr>
          <w:color w:val="auto"/>
        </w:rPr>
        <w:t>Structuur</w:t>
      </w:r>
      <w:bookmarkEnd w:id="7"/>
    </w:p>
    <w:p w14:paraId="67FF1317" w14:textId="3F8C45A1" w:rsidR="004B239F" w:rsidRDefault="004B239F" w:rsidP="004B239F"/>
    <w:p w14:paraId="359E000A" w14:textId="5C0BF80B" w:rsidR="004B239F" w:rsidRDefault="004B239F" w:rsidP="004B239F">
      <w:r>
        <w:t>Een HTML-document bestaat uit een gelaagde set van elementen. Je begint natuurlijk eerst met een HTML-tag en deze krijgt ‘children’ en ook deze ‘children’ krijgen ‘childrens’. Je snapt het idee, het bestaat uit allemaal verschillende elementen die op een bepaalde volgorde in elkaar zitten.</w:t>
      </w:r>
    </w:p>
    <w:p w14:paraId="5237B415" w14:textId="1F57FB89" w:rsidR="004B239F" w:rsidRPr="004B239F" w:rsidRDefault="004B239F" w:rsidP="004B239F">
      <w:r>
        <w:rPr>
          <w:noProof/>
        </w:rPr>
        <w:drawing>
          <wp:inline distT="0" distB="0" distL="0" distR="0" wp14:anchorId="0D597B55" wp14:editId="1843D8D7">
            <wp:extent cx="1748493" cy="2038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492" cy="2044178"/>
                    </a:xfrm>
                    <a:prstGeom prst="rect">
                      <a:avLst/>
                    </a:prstGeom>
                  </pic:spPr>
                </pic:pic>
              </a:graphicData>
            </a:graphic>
          </wp:inline>
        </w:drawing>
      </w:r>
    </w:p>
    <w:p w14:paraId="5AC9358C" w14:textId="4EF381A4" w:rsidR="00EB5150" w:rsidRDefault="004B239F" w:rsidP="004B239F">
      <w:pPr>
        <w:pStyle w:val="Subtitle"/>
        <w:jc w:val="both"/>
        <w:rPr>
          <w:sz w:val="16"/>
          <w:szCs w:val="16"/>
          <w:lang w:val="en-US"/>
        </w:rPr>
      </w:pPr>
      <w:r w:rsidRPr="004B239F">
        <w:rPr>
          <w:sz w:val="16"/>
          <w:szCs w:val="16"/>
          <w:lang w:val="en-US"/>
        </w:rPr>
        <w:t xml:space="preserve">Image by: </w:t>
      </w:r>
      <w:hyperlink r:id="rId10" w:history="1">
        <w:r w:rsidRPr="001E400B">
          <w:rPr>
            <w:rStyle w:val="Hyperlink"/>
            <w:sz w:val="16"/>
            <w:szCs w:val="16"/>
            <w:lang w:val="en-US"/>
          </w:rPr>
          <w:t>https://eloquentjavascript.net/14_dom.html</w:t>
        </w:r>
      </w:hyperlink>
    </w:p>
    <w:p w14:paraId="617B4553" w14:textId="14C064CA" w:rsidR="004B239F" w:rsidRDefault="004B239F" w:rsidP="004B239F">
      <w:pPr>
        <w:rPr>
          <w:lang w:val="en-US"/>
        </w:rPr>
      </w:pPr>
    </w:p>
    <w:p w14:paraId="33E76164" w14:textId="595A4AF8" w:rsidR="004B239F" w:rsidRDefault="008E18C8" w:rsidP="004B239F">
      <w:r w:rsidRPr="00060005">
        <w:t>De browser gebruikt het DOM om een bepaalde datastructuur te laten zien.</w:t>
      </w:r>
      <w:r>
        <w:t xml:space="preserve">  Voor elk element is er een object waar de browser mee communiceert om uit te zoeken om welk HTML-tag het gaat en wat de inhoudt hiervan is. De weergave hiervan wordt het DOM genoemd.</w:t>
      </w:r>
    </w:p>
    <w:p w14:paraId="7DE588AC" w14:textId="37705196" w:rsidR="008E18C8" w:rsidRDefault="008E18C8" w:rsidP="004B239F">
      <w:r>
        <w:t xml:space="preserve"> </w:t>
      </w:r>
    </w:p>
    <w:p w14:paraId="30C57FD6" w14:textId="23C5F615" w:rsidR="00060005" w:rsidRDefault="00060005" w:rsidP="004B239F"/>
    <w:p w14:paraId="7C7E4616" w14:textId="1353BE9E" w:rsidR="00060005" w:rsidRDefault="00060005" w:rsidP="004B239F"/>
    <w:p w14:paraId="0EC47A5C" w14:textId="2296CF6D" w:rsidR="00060005" w:rsidRDefault="00060005" w:rsidP="004B239F"/>
    <w:p w14:paraId="0EA03E53" w14:textId="3483B2B2" w:rsidR="00060005" w:rsidRDefault="00060005" w:rsidP="004B239F"/>
    <w:p w14:paraId="3B6B2783" w14:textId="18D7A60F" w:rsidR="00060005" w:rsidRDefault="00060005" w:rsidP="004B239F"/>
    <w:p w14:paraId="1095DABD" w14:textId="1532EAB0" w:rsidR="00060005" w:rsidRDefault="00060005" w:rsidP="00060005">
      <w:pPr>
        <w:pStyle w:val="Heading1"/>
        <w:rPr>
          <w:color w:val="auto"/>
        </w:rPr>
      </w:pPr>
      <w:bookmarkStart w:id="8" w:name="_Toc63938723"/>
      <w:r w:rsidRPr="00060005">
        <w:rPr>
          <w:color w:val="auto"/>
        </w:rPr>
        <w:lastRenderedPageBreak/>
        <w:t>Bronnenlijst</w:t>
      </w:r>
      <w:bookmarkEnd w:id="8"/>
    </w:p>
    <w:p w14:paraId="5D6229B8" w14:textId="19E75223" w:rsidR="00060005" w:rsidRDefault="00060005" w:rsidP="00060005"/>
    <w:p w14:paraId="020FA62E" w14:textId="1D9F70A8" w:rsidR="00060005" w:rsidRPr="00060005" w:rsidRDefault="00060005" w:rsidP="00060005">
      <w:pPr>
        <w:pStyle w:val="ListParagraph"/>
        <w:numPr>
          <w:ilvl w:val="0"/>
          <w:numId w:val="3"/>
        </w:numPr>
      </w:pPr>
      <w:r w:rsidRPr="00060005">
        <w:rPr>
          <w:i/>
          <w:iCs/>
          <w:lang w:val="en-US"/>
        </w:rPr>
        <w:t>Data Structures: Objects and Arrays :: Eloquent JavaScript</w:t>
      </w:r>
      <w:r w:rsidRPr="00060005">
        <w:rPr>
          <w:lang w:val="en-US"/>
        </w:rPr>
        <w:t xml:space="preserve">. </w:t>
      </w:r>
      <w:r w:rsidRPr="00060005">
        <w:t>(</w:t>
      </w:r>
      <w:proofErr w:type="spellStart"/>
      <w:r w:rsidRPr="00060005">
        <w:t>z.d.</w:t>
      </w:r>
      <w:proofErr w:type="spellEnd"/>
      <w:r w:rsidRPr="00060005">
        <w:t xml:space="preserve">). </w:t>
      </w:r>
      <w:proofErr w:type="spellStart"/>
      <w:r w:rsidRPr="00060005">
        <w:t>eloquentjavascript</w:t>
      </w:r>
      <w:proofErr w:type="spellEnd"/>
      <w:r w:rsidRPr="00060005">
        <w:t xml:space="preserve">. Geraadpleegd op 11 februari 2021, van </w:t>
      </w:r>
      <w:hyperlink r:id="rId11" w:history="1">
        <w:r w:rsidRPr="001E400B">
          <w:rPr>
            <w:rStyle w:val="Hyperlink"/>
          </w:rPr>
          <w:t>https://eloquentjavascript.net/04_data.html</w:t>
        </w:r>
      </w:hyperlink>
    </w:p>
    <w:p w14:paraId="25E4BD17" w14:textId="0DB4196A" w:rsidR="00060005" w:rsidRPr="00060005" w:rsidRDefault="00060005" w:rsidP="00060005">
      <w:pPr>
        <w:pStyle w:val="ListParagraph"/>
        <w:numPr>
          <w:ilvl w:val="0"/>
          <w:numId w:val="3"/>
        </w:numPr>
      </w:pPr>
      <w:proofErr w:type="spellStart"/>
      <w:r w:rsidRPr="00060005">
        <w:rPr>
          <w:i/>
          <w:iCs/>
        </w:rPr>
        <w:t>JavaScript</w:t>
      </w:r>
      <w:proofErr w:type="spellEnd"/>
      <w:r w:rsidRPr="00060005">
        <w:rPr>
          <w:i/>
          <w:iCs/>
        </w:rPr>
        <w:t xml:space="preserve"> Objects</w:t>
      </w:r>
      <w:r>
        <w:t>. (</w:t>
      </w:r>
      <w:proofErr w:type="spellStart"/>
      <w:r>
        <w:t>z.d.</w:t>
      </w:r>
      <w:proofErr w:type="spellEnd"/>
      <w:r>
        <w:t xml:space="preserve">). W3Schools. </w:t>
      </w:r>
      <w:r w:rsidRPr="00060005">
        <w:t xml:space="preserve">Geraadpleegd op 11 februari 2021, van </w:t>
      </w:r>
      <w:hyperlink r:id="rId12" w:history="1">
        <w:r w:rsidRPr="001E400B">
          <w:rPr>
            <w:rStyle w:val="Hyperlink"/>
          </w:rPr>
          <w:t>https://www.w3schools.com/js/js_objects.asp</w:t>
        </w:r>
      </w:hyperlink>
    </w:p>
    <w:p w14:paraId="65CAD4F8" w14:textId="14D65A06" w:rsidR="00060005" w:rsidRPr="00060005" w:rsidRDefault="00060005" w:rsidP="00060005">
      <w:pPr>
        <w:pStyle w:val="ListParagraph"/>
        <w:numPr>
          <w:ilvl w:val="0"/>
          <w:numId w:val="3"/>
        </w:numPr>
      </w:pPr>
      <w:proofErr w:type="spellStart"/>
      <w:r>
        <w:t>Dwyers</w:t>
      </w:r>
      <w:proofErr w:type="spellEnd"/>
      <w:r>
        <w:t xml:space="preserve">, S. (2009, 22 april). </w:t>
      </w:r>
      <w:proofErr w:type="spellStart"/>
      <w:r w:rsidRPr="00060005">
        <w:rPr>
          <w:i/>
          <w:iCs/>
        </w:rPr>
        <w:t>Progressive</w:t>
      </w:r>
      <w:proofErr w:type="spellEnd"/>
      <w:r w:rsidRPr="00060005">
        <w:rPr>
          <w:i/>
          <w:iCs/>
        </w:rPr>
        <w:t xml:space="preserve"> Enhancement: </w:t>
      </w:r>
      <w:proofErr w:type="spellStart"/>
      <w:r w:rsidRPr="00060005">
        <w:rPr>
          <w:i/>
          <w:iCs/>
        </w:rPr>
        <w:t>What</w:t>
      </w:r>
      <w:proofErr w:type="spellEnd"/>
      <w:r w:rsidRPr="00060005">
        <w:rPr>
          <w:i/>
          <w:iCs/>
        </w:rPr>
        <w:t xml:space="preserve"> It Is, And How To </w:t>
      </w:r>
      <w:proofErr w:type="spellStart"/>
      <w:r w:rsidRPr="00060005">
        <w:rPr>
          <w:i/>
          <w:iCs/>
        </w:rPr>
        <w:t>Use</w:t>
      </w:r>
      <w:proofErr w:type="spellEnd"/>
      <w:r w:rsidRPr="00060005">
        <w:rPr>
          <w:i/>
          <w:iCs/>
        </w:rPr>
        <w:t xml:space="preserve"> It?</w:t>
      </w:r>
      <w:r>
        <w:t xml:space="preserve"> </w:t>
      </w:r>
      <w:proofErr w:type="spellStart"/>
      <w:r>
        <w:t>Smashing</w:t>
      </w:r>
      <w:proofErr w:type="spellEnd"/>
      <w:r>
        <w:t xml:space="preserve"> Magazine. </w:t>
      </w:r>
      <w:hyperlink r:id="rId13" w:history="1">
        <w:r w:rsidRPr="001E400B">
          <w:rPr>
            <w:rStyle w:val="Hyperlink"/>
          </w:rPr>
          <w:t>https://www.smashingmagazine.com/2009/04/progressive-enhancement-what-it-is-and-how-to-use-it/</w:t>
        </w:r>
      </w:hyperlink>
    </w:p>
    <w:p w14:paraId="6D486EE6" w14:textId="7A732400" w:rsidR="00060005" w:rsidRPr="00060005" w:rsidRDefault="00060005" w:rsidP="00060005">
      <w:pPr>
        <w:pStyle w:val="ListParagraph"/>
        <w:numPr>
          <w:ilvl w:val="0"/>
          <w:numId w:val="3"/>
        </w:numPr>
      </w:pPr>
      <w:r w:rsidRPr="00060005">
        <w:rPr>
          <w:i/>
          <w:iCs/>
        </w:rPr>
        <w:t xml:space="preserve">The Document Object Model :: Eloquent </w:t>
      </w:r>
      <w:proofErr w:type="spellStart"/>
      <w:r w:rsidRPr="00060005">
        <w:rPr>
          <w:i/>
          <w:iCs/>
        </w:rPr>
        <w:t>JavaScript</w:t>
      </w:r>
      <w:proofErr w:type="spellEnd"/>
      <w:r w:rsidRPr="00060005">
        <w:t>. (</w:t>
      </w:r>
      <w:proofErr w:type="spellStart"/>
      <w:r w:rsidRPr="00060005">
        <w:t>z.d.</w:t>
      </w:r>
      <w:proofErr w:type="spellEnd"/>
      <w:r w:rsidRPr="00060005">
        <w:t xml:space="preserve">). Eloquent Javascript. Geraadpleegd op 11 februari 2021, van </w:t>
      </w:r>
      <w:hyperlink r:id="rId14" w:history="1">
        <w:r w:rsidRPr="001E400B">
          <w:rPr>
            <w:rStyle w:val="Hyperlink"/>
          </w:rPr>
          <w:t>https://eloquentjavascript.net/14_dom.html</w:t>
        </w:r>
      </w:hyperlink>
    </w:p>
    <w:p w14:paraId="1562F5A9" w14:textId="66C0B541" w:rsidR="00060005" w:rsidRPr="00060005" w:rsidRDefault="00060005" w:rsidP="00060005">
      <w:pPr>
        <w:pStyle w:val="ListParagraph"/>
        <w:numPr>
          <w:ilvl w:val="0"/>
          <w:numId w:val="3"/>
        </w:numPr>
      </w:pPr>
      <w:r w:rsidRPr="00060005">
        <w:rPr>
          <w:i/>
          <w:iCs/>
          <w:lang w:val="en-US"/>
        </w:rPr>
        <w:t>JavaScript and the Browser :: Eloquent JavaScript</w:t>
      </w:r>
      <w:r w:rsidRPr="00060005">
        <w:rPr>
          <w:lang w:val="en-US"/>
        </w:rPr>
        <w:t xml:space="preserve">. </w:t>
      </w:r>
      <w:r w:rsidRPr="00060005">
        <w:t>(</w:t>
      </w:r>
      <w:proofErr w:type="spellStart"/>
      <w:r w:rsidRPr="00060005">
        <w:t>z.d.</w:t>
      </w:r>
      <w:proofErr w:type="spellEnd"/>
      <w:r w:rsidRPr="00060005">
        <w:t>). Eloquent Javascript. Geraadpleegd op 11 februari 2021, van https://eloquentjavascript.net/13_browser.html</w:t>
      </w:r>
    </w:p>
    <w:p w14:paraId="5A46B778" w14:textId="32E3C811" w:rsidR="00060005" w:rsidRPr="00060005" w:rsidRDefault="00060005" w:rsidP="00060005">
      <w:pPr>
        <w:pStyle w:val="ListParagraph"/>
      </w:pPr>
    </w:p>
    <w:p w14:paraId="1BE33DBF" w14:textId="77C49197" w:rsidR="00060005" w:rsidRPr="00060005" w:rsidRDefault="00060005" w:rsidP="00060005"/>
    <w:p w14:paraId="4B123974" w14:textId="77777777" w:rsidR="00060005" w:rsidRPr="00060005" w:rsidRDefault="00060005" w:rsidP="00060005"/>
    <w:sectPr w:rsidR="00060005" w:rsidRPr="0006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C51CA"/>
    <w:multiLevelType w:val="hybridMultilevel"/>
    <w:tmpl w:val="8AAC8C92"/>
    <w:lvl w:ilvl="0" w:tplc="2C1E05F2">
      <w:start w:val="3"/>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56C2E"/>
    <w:multiLevelType w:val="hybridMultilevel"/>
    <w:tmpl w:val="3738EC00"/>
    <w:lvl w:ilvl="0" w:tplc="8104DF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92EA9"/>
    <w:multiLevelType w:val="multilevel"/>
    <w:tmpl w:val="0B26F1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F3"/>
    <w:rsid w:val="00060005"/>
    <w:rsid w:val="00164C50"/>
    <w:rsid w:val="00183E8E"/>
    <w:rsid w:val="001F53B3"/>
    <w:rsid w:val="00437887"/>
    <w:rsid w:val="004B239F"/>
    <w:rsid w:val="00505676"/>
    <w:rsid w:val="005616AB"/>
    <w:rsid w:val="00585FC5"/>
    <w:rsid w:val="00592C05"/>
    <w:rsid w:val="00595474"/>
    <w:rsid w:val="005F531C"/>
    <w:rsid w:val="00704C95"/>
    <w:rsid w:val="00717C26"/>
    <w:rsid w:val="008E18C8"/>
    <w:rsid w:val="009710F3"/>
    <w:rsid w:val="009F628D"/>
    <w:rsid w:val="00C40D1A"/>
    <w:rsid w:val="00D72A0E"/>
    <w:rsid w:val="00D82B91"/>
    <w:rsid w:val="00EB5150"/>
    <w:rsid w:val="00EC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4C720A"/>
  <w15:chartTrackingRefBased/>
  <w15:docId w15:val="{4105EDED-D89C-4C5A-BC52-D9409CB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83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0F3"/>
    <w:rPr>
      <w:rFonts w:asciiTheme="majorHAnsi" w:eastAsiaTheme="majorEastAsia" w:hAnsiTheme="majorHAnsi" w:cstheme="majorBidi"/>
      <w:spacing w:val="-10"/>
      <w:kern w:val="28"/>
      <w:sz w:val="56"/>
      <w:szCs w:val="56"/>
      <w:lang w:val="nl-NL"/>
    </w:rPr>
  </w:style>
  <w:style w:type="character" w:styleId="Strong">
    <w:name w:val="Strong"/>
    <w:basedOn w:val="DefaultParagraphFont"/>
    <w:uiPriority w:val="22"/>
    <w:qFormat/>
    <w:rsid w:val="00C40D1A"/>
    <w:rPr>
      <w:b/>
      <w:bCs/>
    </w:rPr>
  </w:style>
  <w:style w:type="paragraph" w:styleId="NoSpacing">
    <w:name w:val="No Spacing"/>
    <w:uiPriority w:val="1"/>
    <w:qFormat/>
    <w:rsid w:val="00183E8E"/>
    <w:pPr>
      <w:spacing w:after="0" w:line="240" w:lineRule="auto"/>
    </w:pPr>
    <w:rPr>
      <w:lang w:val="nl-NL"/>
    </w:rPr>
  </w:style>
  <w:style w:type="character" w:customStyle="1" w:styleId="Heading2Char">
    <w:name w:val="Heading 2 Char"/>
    <w:basedOn w:val="DefaultParagraphFont"/>
    <w:link w:val="Heading2"/>
    <w:uiPriority w:val="9"/>
    <w:rsid w:val="00183E8E"/>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83E8E"/>
    <w:rPr>
      <w:rFonts w:asciiTheme="majorHAnsi" w:eastAsiaTheme="majorEastAsia" w:hAnsiTheme="majorHAnsi" w:cstheme="majorBidi"/>
      <w:color w:val="1F3763" w:themeColor="accent1" w:themeShade="7F"/>
      <w:sz w:val="24"/>
      <w:szCs w:val="24"/>
      <w:lang w:val="nl-NL"/>
    </w:rPr>
  </w:style>
  <w:style w:type="character" w:customStyle="1" w:styleId="Heading1Char">
    <w:name w:val="Heading 1 Char"/>
    <w:basedOn w:val="DefaultParagraphFont"/>
    <w:link w:val="Heading1"/>
    <w:uiPriority w:val="9"/>
    <w:rsid w:val="00183E8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B5150"/>
    <w:pPr>
      <w:outlineLvl w:val="9"/>
    </w:pPr>
    <w:rPr>
      <w:lang w:val="en-US"/>
    </w:rPr>
  </w:style>
  <w:style w:type="paragraph" w:styleId="TOC1">
    <w:name w:val="toc 1"/>
    <w:basedOn w:val="Normal"/>
    <w:next w:val="Normal"/>
    <w:autoRedefine/>
    <w:uiPriority w:val="39"/>
    <w:unhideWhenUsed/>
    <w:rsid w:val="00EB5150"/>
    <w:pPr>
      <w:spacing w:after="100"/>
    </w:pPr>
  </w:style>
  <w:style w:type="paragraph" w:styleId="TOC2">
    <w:name w:val="toc 2"/>
    <w:basedOn w:val="Normal"/>
    <w:next w:val="Normal"/>
    <w:autoRedefine/>
    <w:uiPriority w:val="39"/>
    <w:unhideWhenUsed/>
    <w:rsid w:val="00EB5150"/>
    <w:pPr>
      <w:spacing w:after="100"/>
      <w:ind w:left="220"/>
    </w:pPr>
  </w:style>
  <w:style w:type="character" w:styleId="Hyperlink">
    <w:name w:val="Hyperlink"/>
    <w:basedOn w:val="DefaultParagraphFont"/>
    <w:uiPriority w:val="99"/>
    <w:unhideWhenUsed/>
    <w:rsid w:val="00EB5150"/>
    <w:rPr>
      <w:color w:val="0563C1" w:themeColor="hyperlink"/>
      <w:u w:val="single"/>
    </w:rPr>
  </w:style>
  <w:style w:type="paragraph" w:styleId="Subtitle">
    <w:name w:val="Subtitle"/>
    <w:basedOn w:val="Normal"/>
    <w:next w:val="Normal"/>
    <w:link w:val="SubtitleChar"/>
    <w:uiPriority w:val="11"/>
    <w:qFormat/>
    <w:rsid w:val="004B2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39F"/>
    <w:rPr>
      <w:rFonts w:eastAsiaTheme="minorEastAsia"/>
      <w:color w:val="5A5A5A" w:themeColor="text1" w:themeTint="A5"/>
      <w:spacing w:val="15"/>
      <w:lang w:val="nl-NL"/>
    </w:rPr>
  </w:style>
  <w:style w:type="character" w:styleId="UnresolvedMention">
    <w:name w:val="Unresolved Mention"/>
    <w:basedOn w:val="DefaultParagraphFont"/>
    <w:uiPriority w:val="99"/>
    <w:semiHidden/>
    <w:unhideWhenUsed/>
    <w:rsid w:val="004B239F"/>
    <w:rPr>
      <w:color w:val="605E5C"/>
      <w:shd w:val="clear" w:color="auto" w:fill="E1DFDD"/>
    </w:rPr>
  </w:style>
  <w:style w:type="paragraph" w:styleId="ListParagraph">
    <w:name w:val="List Paragraph"/>
    <w:basedOn w:val="Normal"/>
    <w:uiPriority w:val="34"/>
    <w:qFormat/>
    <w:rsid w:val="00EC6A91"/>
    <w:pPr>
      <w:ind w:left="720"/>
      <w:contextualSpacing/>
    </w:pPr>
  </w:style>
  <w:style w:type="paragraph" w:styleId="TOC3">
    <w:name w:val="toc 3"/>
    <w:basedOn w:val="Normal"/>
    <w:next w:val="Normal"/>
    <w:autoRedefine/>
    <w:uiPriority w:val="39"/>
    <w:unhideWhenUsed/>
    <w:rsid w:val="00505676"/>
    <w:pPr>
      <w:spacing w:after="100"/>
      <w:ind w:left="440"/>
    </w:pPr>
  </w:style>
  <w:style w:type="paragraph" w:styleId="NormalWeb">
    <w:name w:val="Normal (Web)"/>
    <w:basedOn w:val="Normal"/>
    <w:uiPriority w:val="99"/>
    <w:semiHidden/>
    <w:unhideWhenUsed/>
    <w:rsid w:val="000600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0965">
      <w:bodyDiv w:val="1"/>
      <w:marLeft w:val="0"/>
      <w:marRight w:val="0"/>
      <w:marTop w:val="0"/>
      <w:marBottom w:val="0"/>
      <w:divBdr>
        <w:top w:val="none" w:sz="0" w:space="0" w:color="auto"/>
        <w:left w:val="none" w:sz="0" w:space="0" w:color="auto"/>
        <w:bottom w:val="none" w:sz="0" w:space="0" w:color="auto"/>
        <w:right w:val="none" w:sz="0" w:space="0" w:color="auto"/>
      </w:divBdr>
    </w:div>
    <w:div w:id="250504375">
      <w:bodyDiv w:val="1"/>
      <w:marLeft w:val="0"/>
      <w:marRight w:val="0"/>
      <w:marTop w:val="0"/>
      <w:marBottom w:val="0"/>
      <w:divBdr>
        <w:top w:val="none" w:sz="0" w:space="0" w:color="auto"/>
        <w:left w:val="none" w:sz="0" w:space="0" w:color="auto"/>
        <w:bottom w:val="none" w:sz="0" w:space="0" w:color="auto"/>
        <w:right w:val="none" w:sz="0" w:space="0" w:color="auto"/>
      </w:divBdr>
    </w:div>
    <w:div w:id="1588882794">
      <w:bodyDiv w:val="1"/>
      <w:marLeft w:val="0"/>
      <w:marRight w:val="0"/>
      <w:marTop w:val="0"/>
      <w:marBottom w:val="0"/>
      <w:divBdr>
        <w:top w:val="none" w:sz="0" w:space="0" w:color="auto"/>
        <w:left w:val="none" w:sz="0" w:space="0" w:color="auto"/>
        <w:bottom w:val="none" w:sz="0" w:space="0" w:color="auto"/>
        <w:right w:val="none" w:sz="0" w:space="0" w:color="auto"/>
      </w:divBdr>
    </w:div>
    <w:div w:id="1940673256">
      <w:bodyDiv w:val="1"/>
      <w:marLeft w:val="0"/>
      <w:marRight w:val="0"/>
      <w:marTop w:val="0"/>
      <w:marBottom w:val="0"/>
      <w:divBdr>
        <w:top w:val="none" w:sz="0" w:space="0" w:color="auto"/>
        <w:left w:val="none" w:sz="0" w:space="0" w:color="auto"/>
        <w:bottom w:val="none" w:sz="0" w:space="0" w:color="auto"/>
        <w:right w:val="none" w:sz="0" w:space="0" w:color="auto"/>
      </w:divBdr>
    </w:div>
    <w:div w:id="21379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mashingmagazine.com/2009/04/progressive-enhancement-what-it-is-and-how-to-use-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w3schools.com/js/js_objec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loquentjavascript.net/04_da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oquentjavascript.net/14_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loquentjavascript.net/14_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131F-6AD7-4CAA-824C-C6FEC45C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orak</dc:creator>
  <cp:keywords/>
  <dc:description/>
  <cp:lastModifiedBy>Michael Chorak</cp:lastModifiedBy>
  <cp:revision>7</cp:revision>
  <dcterms:created xsi:type="dcterms:W3CDTF">2021-02-10T10:37:00Z</dcterms:created>
  <dcterms:modified xsi:type="dcterms:W3CDTF">2021-02-11T11:25:00Z</dcterms:modified>
</cp:coreProperties>
</file>